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99663E"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AF3E5A">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3D57"/>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0F4"/>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51E5"/>
    <w:rsid w:val="00147E61"/>
    <w:rsid w:val="00151293"/>
    <w:rsid w:val="00152937"/>
    <w:rsid w:val="00154114"/>
    <w:rsid w:val="00164F8C"/>
    <w:rsid w:val="0017196A"/>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5177"/>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6755B"/>
    <w:rsid w:val="00270B5D"/>
    <w:rsid w:val="002732A8"/>
    <w:rsid w:val="002746AD"/>
    <w:rsid w:val="00275BC8"/>
    <w:rsid w:val="00276999"/>
    <w:rsid w:val="00280ADC"/>
    <w:rsid w:val="002814CA"/>
    <w:rsid w:val="00282AF5"/>
    <w:rsid w:val="00284134"/>
    <w:rsid w:val="00284C3F"/>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3BFE"/>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D6CDF"/>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0646"/>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3B5"/>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8753E"/>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6C3"/>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36F5D"/>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0B76"/>
    <w:rsid w:val="007A1A0F"/>
    <w:rsid w:val="007A2F7C"/>
    <w:rsid w:val="007A4621"/>
    <w:rsid w:val="007A49F7"/>
    <w:rsid w:val="007B02FF"/>
    <w:rsid w:val="007B0C01"/>
    <w:rsid w:val="007B15D3"/>
    <w:rsid w:val="007B22BD"/>
    <w:rsid w:val="007B3227"/>
    <w:rsid w:val="007C2A02"/>
    <w:rsid w:val="007C4ADA"/>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1446"/>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D3E"/>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2155"/>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3238"/>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5F39"/>
    <w:rsid w:val="00947106"/>
    <w:rsid w:val="00953503"/>
    <w:rsid w:val="00966B5E"/>
    <w:rsid w:val="00981F4D"/>
    <w:rsid w:val="00982F7D"/>
    <w:rsid w:val="009831A9"/>
    <w:rsid w:val="009864AD"/>
    <w:rsid w:val="00987117"/>
    <w:rsid w:val="0099096F"/>
    <w:rsid w:val="009925D2"/>
    <w:rsid w:val="00993507"/>
    <w:rsid w:val="00995054"/>
    <w:rsid w:val="0099663E"/>
    <w:rsid w:val="009B3F2C"/>
    <w:rsid w:val="009B74E8"/>
    <w:rsid w:val="009C0602"/>
    <w:rsid w:val="009C24AA"/>
    <w:rsid w:val="009C2A6B"/>
    <w:rsid w:val="009D090E"/>
    <w:rsid w:val="009D0B8F"/>
    <w:rsid w:val="009D2261"/>
    <w:rsid w:val="009E3D84"/>
    <w:rsid w:val="009E3D85"/>
    <w:rsid w:val="009E443C"/>
    <w:rsid w:val="009E5198"/>
    <w:rsid w:val="009F014C"/>
    <w:rsid w:val="009F3955"/>
    <w:rsid w:val="009F6E68"/>
    <w:rsid w:val="009F7D86"/>
    <w:rsid w:val="00A0046C"/>
    <w:rsid w:val="00A0232A"/>
    <w:rsid w:val="00A03D5D"/>
    <w:rsid w:val="00A07D43"/>
    <w:rsid w:val="00A11597"/>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E7805"/>
    <w:rsid w:val="00AF1A80"/>
    <w:rsid w:val="00AF379B"/>
    <w:rsid w:val="00AF3E5A"/>
    <w:rsid w:val="00AF6433"/>
    <w:rsid w:val="00AF7DF0"/>
    <w:rsid w:val="00B008FC"/>
    <w:rsid w:val="00B028AD"/>
    <w:rsid w:val="00B1389A"/>
    <w:rsid w:val="00B14DFD"/>
    <w:rsid w:val="00B14E08"/>
    <w:rsid w:val="00B22A16"/>
    <w:rsid w:val="00B22F52"/>
    <w:rsid w:val="00B2395F"/>
    <w:rsid w:val="00B2702A"/>
    <w:rsid w:val="00B31036"/>
    <w:rsid w:val="00B31B6B"/>
    <w:rsid w:val="00B31C51"/>
    <w:rsid w:val="00B345BC"/>
    <w:rsid w:val="00B350A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24892"/>
    <w:rsid w:val="00D3041A"/>
    <w:rsid w:val="00D31432"/>
    <w:rsid w:val="00D31A97"/>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6426E"/>
    <w:rsid w:val="00D734F4"/>
    <w:rsid w:val="00D820C9"/>
    <w:rsid w:val="00D8477F"/>
    <w:rsid w:val="00D8581D"/>
    <w:rsid w:val="00D87E1A"/>
    <w:rsid w:val="00D92FB0"/>
    <w:rsid w:val="00D94F48"/>
    <w:rsid w:val="00D95111"/>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0470"/>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33BD"/>
    <w:rsid w:val="00F1404E"/>
    <w:rsid w:val="00F15232"/>
    <w:rsid w:val="00F159EB"/>
    <w:rsid w:val="00F15F9E"/>
    <w:rsid w:val="00F1752A"/>
    <w:rsid w:val="00F17AA3"/>
    <w:rsid w:val="00F20B69"/>
    <w:rsid w:val="00F20ED8"/>
    <w:rsid w:val="00F21669"/>
    <w:rsid w:val="00F22D41"/>
    <w:rsid w:val="00F25424"/>
    <w:rsid w:val="00F2556E"/>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1F7B-B4C9-4A60-AB47-AC52E7A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4T12:10:00Z</dcterms:created>
  <dcterms:modified xsi:type="dcterms:W3CDTF">2021-06-04T12:10:00Z</dcterms:modified>
</cp:coreProperties>
</file>